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主题进阶100篇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主题进阶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19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六级阅读主题进阶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